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633F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DE6EF2"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DE6EF2"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DE6EF2"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DE6EF2"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DE6EF2"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DE6EF2"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DE6EF2"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DE6EF2"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DE6EF2"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DE6EF2"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0EA0E2F6"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DE6EF2">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E6EF2"/>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E348F7-EE83-4FCC-9A85-23A01D05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3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os Chatzieleftheriou</cp:lastModifiedBy>
  <cp:revision>2</cp:revision>
  <cp:lastPrinted>2024-07-18T09:33:00Z</cp:lastPrinted>
  <dcterms:created xsi:type="dcterms:W3CDTF">2024-12-13T11:18:00Z</dcterms:created>
  <dcterms:modified xsi:type="dcterms:W3CDTF">2024-12-13T11:18:00Z</dcterms:modified>
</cp:coreProperties>
</file>